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vanha pappila Fagerkulla ry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8:00-22:00 Fagerkullafest 2025</w:t>
      </w:r>
    </w:p>
    <w:p>
      <w:r>
        <w:t>Fagerkullafest 2025 on rento ulkoilmatapahtuma, joka tarjoaa tasokasta musiikkia ja lämmintä yhdessäolon tunnelmaa!</w:t>
      </w:r>
    </w:p>
    <w:p>
      <w:r>
        <w:t xml:space="preserve">20 €, alle 13-vuotiaat ilmaiseksi, lippuja myydään vain porti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